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0F" w:rsidRDefault="00F67ACF" w:rsidP="0073331B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00B0F">
        <w:rPr>
          <w:rFonts w:ascii="Times New Roman" w:hAnsi="Times New Roman" w:cs="Times New Roman"/>
          <w:b/>
          <w:bCs/>
          <w:sz w:val="28"/>
          <w:szCs w:val="28"/>
        </w:rPr>
        <w:t>лан мероприятий</w:t>
      </w:r>
    </w:p>
    <w:p w:rsidR="00D4662C" w:rsidRDefault="00F67ACF" w:rsidP="00733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еспечению информационной безопасности студентов</w:t>
      </w:r>
    </w:p>
    <w:p w:rsidR="00500B0F" w:rsidRDefault="00500B0F" w:rsidP="00733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автономного профессионального образовательного учреждения Мурманской области </w:t>
      </w:r>
    </w:p>
    <w:p w:rsidR="00500B0F" w:rsidRDefault="00500B0F" w:rsidP="00733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лярнозоринский энергетический колледж»</w:t>
      </w:r>
    </w:p>
    <w:p w:rsidR="00F67ACF" w:rsidRDefault="00740533" w:rsidP="00733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67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93A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F67A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F3B6A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F67AC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40EE5" w:rsidRDefault="00640EE5" w:rsidP="00882B5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58" w:type="dxa"/>
        <w:tblInd w:w="988" w:type="dxa"/>
        <w:tblLook w:val="04A0" w:firstRow="1" w:lastRow="0" w:firstColumn="1" w:lastColumn="0" w:noHBand="0" w:noVBand="1"/>
      </w:tblPr>
      <w:tblGrid>
        <w:gridCol w:w="606"/>
        <w:gridCol w:w="5772"/>
        <w:gridCol w:w="1560"/>
        <w:gridCol w:w="2976"/>
        <w:gridCol w:w="3544"/>
      </w:tblGrid>
      <w:tr w:rsidR="00257ADE" w:rsidTr="00257ADE">
        <w:tc>
          <w:tcPr>
            <w:tcW w:w="606" w:type="dxa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772" w:type="dxa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976" w:type="dxa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тветственные, исполнители</w:t>
            </w:r>
          </w:p>
        </w:tc>
        <w:tc>
          <w:tcPr>
            <w:tcW w:w="3544" w:type="dxa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жидаемые результаты (количественные и качественные показатели)</w:t>
            </w:r>
          </w:p>
        </w:tc>
      </w:tr>
      <w:tr w:rsidR="00F67ACF" w:rsidTr="00257ADE">
        <w:tc>
          <w:tcPr>
            <w:tcW w:w="606" w:type="dxa"/>
          </w:tcPr>
          <w:p w:rsidR="00F67ACF" w:rsidRPr="00257ADE" w:rsidRDefault="00F67ACF" w:rsidP="00882B52">
            <w:pPr>
              <w:spacing w:line="360" w:lineRule="auto"/>
              <w:ind w:lef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ADE">
              <w:rPr>
                <w:rFonts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3852" w:type="dxa"/>
            <w:gridSpan w:val="4"/>
          </w:tcPr>
          <w:p w:rsidR="00F67ACF" w:rsidRPr="00257ADE" w:rsidRDefault="00F67ACF" w:rsidP="00F67ACF">
            <w:pPr>
              <w:ind w:lef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ADE">
              <w:rPr>
                <w:rFonts w:cs="Times New Roman"/>
                <w:b/>
                <w:bCs/>
                <w:sz w:val="26"/>
                <w:szCs w:val="26"/>
              </w:rPr>
              <w:t>Создание организационно- 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257ADE" w:rsidTr="00257ADE">
        <w:tc>
          <w:tcPr>
            <w:tcW w:w="606" w:type="dxa"/>
          </w:tcPr>
          <w:p w:rsidR="00F67ACF" w:rsidRPr="00257ADE" w:rsidRDefault="001F3B6A" w:rsidP="00882B52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5772" w:type="dxa"/>
          </w:tcPr>
          <w:p w:rsidR="00F67ACF" w:rsidRPr="00257ADE" w:rsidRDefault="00F67ACF" w:rsidP="001F3B6A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Изучение нормативно-правовой базы, методических рекомендаций по проведению урочных и внеурочных занятий со студентами по теме «Приёмы безопасной работы в сети Интернет</w:t>
            </w:r>
            <w:r w:rsidR="001F3B6A" w:rsidRPr="00257ADE">
              <w:rPr>
                <w:rFonts w:cs="Times New Roman"/>
                <w:bCs/>
                <w:sz w:val="26"/>
                <w:szCs w:val="26"/>
              </w:rPr>
              <w:t>». Организация занятий с педагогами ПОО</w:t>
            </w:r>
          </w:p>
        </w:tc>
        <w:tc>
          <w:tcPr>
            <w:tcW w:w="1560" w:type="dxa"/>
          </w:tcPr>
          <w:p w:rsidR="00F67ACF" w:rsidRPr="00257ADE" w:rsidRDefault="001F3B6A" w:rsidP="001F3B6A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 – 2021</w:t>
            </w:r>
          </w:p>
        </w:tc>
        <w:tc>
          <w:tcPr>
            <w:tcW w:w="2976" w:type="dxa"/>
          </w:tcPr>
          <w:p w:rsidR="00F67ACF" w:rsidRPr="00257ADE" w:rsidRDefault="001F3B6A" w:rsidP="001F3B6A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Заместитель директора по ТО</w:t>
            </w:r>
          </w:p>
        </w:tc>
        <w:tc>
          <w:tcPr>
            <w:tcW w:w="3544" w:type="dxa"/>
          </w:tcPr>
          <w:p w:rsidR="00F67ACF" w:rsidRPr="00257ADE" w:rsidRDefault="001F3B6A" w:rsidP="00866442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100% охват педагогов ПОО занятиями по </w:t>
            </w:r>
            <w:proofErr w:type="spellStart"/>
            <w:r w:rsidRPr="00257ADE">
              <w:rPr>
                <w:rFonts w:cs="Times New Roman"/>
                <w:bCs/>
                <w:sz w:val="26"/>
                <w:szCs w:val="26"/>
              </w:rPr>
              <w:t>медиабезопасности</w:t>
            </w:r>
            <w:proofErr w:type="spellEnd"/>
            <w:r w:rsidR="0073331B">
              <w:rPr>
                <w:rFonts w:cs="Times New Roman"/>
                <w:bCs/>
                <w:sz w:val="26"/>
                <w:szCs w:val="26"/>
              </w:rPr>
              <w:t xml:space="preserve">; </w:t>
            </w:r>
            <w:r w:rsidR="0073331B" w:rsidRPr="0073331B">
              <w:rPr>
                <w:rFonts w:cs="Times New Roman"/>
                <w:bCs/>
                <w:sz w:val="26"/>
                <w:szCs w:val="26"/>
              </w:rPr>
              <w:t>повышение грамотности педагогических работников по обеспечению информационной безопасности</w:t>
            </w:r>
          </w:p>
        </w:tc>
      </w:tr>
      <w:tr w:rsidR="00257ADE" w:rsidTr="00257ADE">
        <w:tc>
          <w:tcPr>
            <w:tcW w:w="606" w:type="dxa"/>
          </w:tcPr>
          <w:p w:rsidR="00047680" w:rsidRPr="00257ADE" w:rsidRDefault="00047680" w:rsidP="00882B52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5772" w:type="dxa"/>
          </w:tcPr>
          <w:p w:rsidR="00047680" w:rsidRPr="00257ADE" w:rsidRDefault="00047680" w:rsidP="00047680">
            <w:pPr>
              <w:tabs>
                <w:tab w:val="left" w:pos="180"/>
              </w:tabs>
              <w:ind w:left="34" w:hanging="34"/>
              <w:rPr>
                <w:rFonts w:cs="Times New Roman"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Обеспечение функционирования </w:t>
            </w:r>
            <w:r w:rsidRPr="00257ADE">
              <w:rPr>
                <w:rFonts w:cs="Times New Roman"/>
                <w:sz w:val="26"/>
                <w:szCs w:val="26"/>
              </w:rPr>
              <w:t xml:space="preserve">системы контентной фильтрации </w:t>
            </w:r>
          </w:p>
          <w:p w:rsidR="00047680" w:rsidRPr="00257ADE" w:rsidRDefault="00047680" w:rsidP="001F3B6A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047680" w:rsidRPr="00257ADE" w:rsidRDefault="00047680" w:rsidP="001F3B6A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047680" w:rsidRPr="00257ADE" w:rsidRDefault="00047680" w:rsidP="001F3B6A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Директор;</w:t>
            </w:r>
          </w:p>
          <w:p w:rsidR="00047680" w:rsidRPr="00257ADE" w:rsidRDefault="00047680" w:rsidP="001F3B6A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тветственный за интернет-безопасность</w:t>
            </w:r>
          </w:p>
        </w:tc>
        <w:tc>
          <w:tcPr>
            <w:tcW w:w="3544" w:type="dxa"/>
          </w:tcPr>
          <w:p w:rsidR="00047680" w:rsidRPr="00257ADE" w:rsidRDefault="00047680" w:rsidP="00866442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Установка в ПОО программного продукта, обеспечивающего контент-фильтрацию трафика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5772" w:type="dxa"/>
          </w:tcPr>
          <w:p w:rsidR="002D0300" w:rsidRPr="002D0300" w:rsidRDefault="002D0300" w:rsidP="002D0300">
            <w:pPr>
              <w:ind w:left="0" w:firstLine="0"/>
              <w:jc w:val="both"/>
              <w:rPr>
                <w:rFonts w:cs="Times New Roman"/>
                <w:color w:val="0000FF"/>
                <w:sz w:val="26"/>
                <w:szCs w:val="26"/>
              </w:rPr>
            </w:pPr>
            <w:r w:rsidRPr="002D0300">
              <w:rPr>
                <w:rFonts w:cs="Times New Roman"/>
                <w:sz w:val="26"/>
                <w:szCs w:val="26"/>
              </w:rPr>
              <w:t>Осуществление контроля за недопущением распространения на территории ГАПОУ МО «ПЭК» материалов, несовместимых с задачами образования и воспитания, наносящим вред здоровью и развитию студентов.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Директор; </w:t>
            </w:r>
          </w:p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м. директора по УПР; зам. директора по ТО; зав. УВО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беспечение информационной безопасности студентов ПОО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.4.</w:t>
            </w:r>
          </w:p>
        </w:tc>
        <w:tc>
          <w:tcPr>
            <w:tcW w:w="5772" w:type="dxa"/>
          </w:tcPr>
          <w:p w:rsidR="00C118B6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беспечение соблюдения требований действующего законодательства РФ о наличии у сотрудников ПОО справок об отсутствии судимости.</w:t>
            </w:r>
            <w:r w:rsidR="00C118B6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:rsidR="002D0300" w:rsidRPr="00257ADE" w:rsidRDefault="00C118B6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Недопущение к трудовой деятельности лиц, имеющих или имевших судимость, или </w:t>
            </w:r>
            <w:r>
              <w:rPr>
                <w:rFonts w:cs="Times New Roman"/>
                <w:bCs/>
                <w:sz w:val="26"/>
                <w:szCs w:val="26"/>
              </w:rPr>
              <w:lastRenderedPageBreak/>
              <w:t>подвергавшихся уголовному преследованию за преступления половой неприкосновенности и половой свободы личности</w:t>
            </w:r>
            <w:r w:rsidR="005D6537">
              <w:rPr>
                <w:rFonts w:cs="Times New Roman"/>
                <w:bCs/>
                <w:sz w:val="26"/>
                <w:szCs w:val="26"/>
              </w:rPr>
              <w:t xml:space="preserve"> (за исключением лиц, уголовное преследование которых прекращено по реабилитирующим основаниям)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lastRenderedPageBreak/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иректор</w:t>
            </w:r>
          </w:p>
        </w:tc>
        <w:tc>
          <w:tcPr>
            <w:tcW w:w="3544" w:type="dxa"/>
          </w:tcPr>
          <w:p w:rsidR="002D0300" w:rsidRPr="00257ADE" w:rsidRDefault="00C118B6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беспечение информационной безопасности студентов ПОО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Коррекция образовательных программ основного и дополнительного образования (с внесением в программы вопросов обеспечения мер информационной безопасности, проблем безопасного поведения в сети Интернет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реподаватель информатики и ИКТ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100% охват студентов ПОО занятиями по </w:t>
            </w:r>
            <w:proofErr w:type="spellStart"/>
            <w:r w:rsidRPr="00257ADE">
              <w:rPr>
                <w:rFonts w:cs="Times New Roman"/>
                <w:bCs/>
                <w:sz w:val="26"/>
                <w:szCs w:val="26"/>
              </w:rPr>
              <w:t>медиабезопасности</w:t>
            </w:r>
            <w:proofErr w:type="spellEnd"/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.6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знакомление законных представителей с нормативно-правовой базой и информационным курсом по защите детей от распространения вредной для них информации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Зам. директора по ТО, заведующий УВО, кураторы и мастера п/о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100% ознакомление законных представителей с информацией по </w:t>
            </w:r>
            <w:proofErr w:type="spellStart"/>
            <w:r w:rsidRPr="00257ADE">
              <w:rPr>
                <w:rFonts w:cs="Times New Roman"/>
                <w:bCs/>
                <w:sz w:val="26"/>
                <w:szCs w:val="26"/>
              </w:rPr>
              <w:t>медиабезопасности</w:t>
            </w:r>
            <w:proofErr w:type="spellEnd"/>
            <w:r w:rsidRPr="00257ADE">
              <w:rPr>
                <w:rFonts w:cs="Times New Roman"/>
                <w:bCs/>
                <w:sz w:val="26"/>
                <w:szCs w:val="26"/>
              </w:rPr>
              <w:t xml:space="preserve"> на родительских собраниях, личных консультациях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ADE">
              <w:rPr>
                <w:rFonts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3852" w:type="dxa"/>
            <w:gridSpan w:val="4"/>
          </w:tcPr>
          <w:p w:rsidR="002D0300" w:rsidRPr="00257ADE" w:rsidRDefault="002D0300" w:rsidP="002D0300">
            <w:pPr>
              <w:ind w:left="0" w:firstLine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257ADE">
              <w:rPr>
                <w:rFonts w:cs="Times New Roman"/>
                <w:b/>
                <w:bCs/>
                <w:sz w:val="26"/>
                <w:szCs w:val="26"/>
              </w:rPr>
              <w:t>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ологических устройств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Мониторинг функционирования и использования в ПОО программного продукта, обеспечивающего контент-фильтрацию Интернет-трафика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 - 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Директор;</w:t>
            </w:r>
          </w:p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ответственный за интернет-безопасность 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00% функционирование программного продукта, обеспечивающего контент-фильтрацию Интернет-трафика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Мониторинг качества предоставления провайдером услуги доступа к сети Интернет ПОО с обеспечением контент-фильтрации Интернет-трафика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тветственный за интернет-безопасность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100% обеспечение услуги доступа в сеть Интернет ПОО с обеспечением контент-фильтрации Интернет-трафика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роведение мероприятий по антивирусной защите компьютерной техники в ПОО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иректор; ответственный за Интернет-безопасность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Систематическое обновление программно-технических средств по антивирусной защите компьютерной техники в ПОО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Ведение журнала регистрации выхода студентов в сеть Интернет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Ответственный за интернет-безопасность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13852" w:type="dxa"/>
            <w:gridSpan w:val="4"/>
          </w:tcPr>
          <w:p w:rsidR="002D0300" w:rsidRPr="00257ADE" w:rsidRDefault="002D0300" w:rsidP="002D0300">
            <w:pPr>
              <w:ind w:left="0" w:firstLine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257ADE">
              <w:rPr>
                <w:rFonts w:cs="Times New Roman"/>
                <w:b/>
                <w:bCs/>
                <w:sz w:val="26"/>
                <w:szCs w:val="26"/>
              </w:rPr>
              <w:t>Профилактика у студентов интернет-зависимости, игровой зависимости и правонарушений с использованием информационно-телекоммуникационных технологий, формирование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5772" w:type="dxa"/>
          </w:tcPr>
          <w:p w:rsidR="002D0300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bCs/>
                <w:sz w:val="26"/>
                <w:szCs w:val="26"/>
              </w:rPr>
              <w:t>ежегодного Единого</w:t>
            </w:r>
            <w:r w:rsidRPr="00257ADE">
              <w:rPr>
                <w:rFonts w:cs="Times New Roman"/>
                <w:bCs/>
                <w:sz w:val="26"/>
                <w:szCs w:val="26"/>
              </w:rPr>
              <w:t xml:space="preserve"> урок</w:t>
            </w:r>
            <w:r>
              <w:rPr>
                <w:rFonts w:cs="Times New Roman"/>
                <w:bCs/>
                <w:sz w:val="26"/>
                <w:szCs w:val="26"/>
              </w:rPr>
              <w:t>а</w:t>
            </w:r>
            <w:r w:rsidRPr="00257ADE">
              <w:rPr>
                <w:rFonts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</w:rPr>
              <w:t>безопасности в информационно-телекоммуникационной сети «Интернет»</w:t>
            </w:r>
          </w:p>
          <w:p w:rsidR="002D0300" w:rsidRDefault="002D0300" w:rsidP="002D0300"/>
          <w:p w:rsidR="002D0300" w:rsidRPr="00257ADE" w:rsidRDefault="002D0300" w:rsidP="002D030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Заведующий УВО, преподаватель информатики и ИКТ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овышение безопасности студентов в информационной среде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257ADE">
              <w:rPr>
                <w:rFonts w:cs="Times New Roman"/>
                <w:bCs/>
                <w:sz w:val="26"/>
                <w:szCs w:val="26"/>
              </w:rPr>
              <w:t>медиауроков</w:t>
            </w:r>
            <w:proofErr w:type="spellEnd"/>
            <w:r w:rsidRPr="00257ADE">
              <w:rPr>
                <w:rFonts w:cs="Times New Roman"/>
                <w:bCs/>
                <w:sz w:val="26"/>
                <w:szCs w:val="26"/>
              </w:rPr>
              <w:t xml:space="preserve"> по теме «Информационная безопасность»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Заведующий УВО, преподаватель информатики и ИКТ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 xml:space="preserve">Обеспечение 100% охвата студентов занятиями по </w:t>
            </w:r>
            <w:proofErr w:type="spellStart"/>
            <w:r w:rsidRPr="00257ADE">
              <w:rPr>
                <w:rFonts w:cs="Times New Roman"/>
                <w:bCs/>
                <w:sz w:val="26"/>
                <w:szCs w:val="26"/>
              </w:rPr>
              <w:t>медиабезопасности</w:t>
            </w:r>
            <w:proofErr w:type="spellEnd"/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3.3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роведение ежегодных мероприятий в рамках недели «Интернет – безопасность» для студентов и их законных представителей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 - 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Зам. директора по ТО, заведующий УВО, преподаватель информатики и ИКТ, педагог-библиотекарь, кураторы, мастера п/о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овышение грамотности студентов, законных представителей по проблемам информационной безопасности</w:t>
            </w:r>
          </w:p>
        </w:tc>
      </w:tr>
      <w:tr w:rsidR="002D0300" w:rsidTr="00257ADE">
        <w:tc>
          <w:tcPr>
            <w:tcW w:w="606" w:type="dxa"/>
          </w:tcPr>
          <w:p w:rsidR="002D0300" w:rsidRPr="00257ADE" w:rsidRDefault="002D0300" w:rsidP="002D0300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3.4.</w:t>
            </w:r>
          </w:p>
        </w:tc>
        <w:tc>
          <w:tcPr>
            <w:tcW w:w="5772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Участие в обучающих семинарах для руководителей, специалистов по созданию надёжной системы защиты несовершеннолетних от противоправного контента в образовательной среде и дома</w:t>
            </w:r>
          </w:p>
        </w:tc>
        <w:tc>
          <w:tcPr>
            <w:tcW w:w="1560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2019 – 2021</w:t>
            </w:r>
          </w:p>
        </w:tc>
        <w:tc>
          <w:tcPr>
            <w:tcW w:w="2976" w:type="dxa"/>
          </w:tcPr>
          <w:p w:rsidR="002D0300" w:rsidRPr="00257ADE" w:rsidRDefault="002D0300" w:rsidP="002D0300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Директор, заведующий УВО, преподаватель информатики и ИКТ, ответственный за интернет-безопасность</w:t>
            </w:r>
          </w:p>
        </w:tc>
        <w:tc>
          <w:tcPr>
            <w:tcW w:w="3544" w:type="dxa"/>
          </w:tcPr>
          <w:p w:rsidR="002D0300" w:rsidRPr="00257ADE" w:rsidRDefault="002D0300" w:rsidP="002D0300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Повышение грамотности по обеспечению информационной безопасности всех участников образовательного процесса</w:t>
            </w:r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bCs/>
                <w:sz w:val="26"/>
                <w:szCs w:val="26"/>
              </w:rPr>
              <w:t>3.5.</w:t>
            </w:r>
          </w:p>
        </w:tc>
        <w:tc>
          <w:tcPr>
            <w:tcW w:w="5772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рганизация свободного доступа студентов и педагогов к высококачественным и сетевым образовательным ресурсам, в том числе к системе современных учебных материалов по всем предметам</w:t>
            </w:r>
          </w:p>
        </w:tc>
        <w:tc>
          <w:tcPr>
            <w:tcW w:w="1560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C118B6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иректор;</w:t>
            </w:r>
          </w:p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местители директора по УВР, ТО</w:t>
            </w:r>
          </w:p>
        </w:tc>
        <w:tc>
          <w:tcPr>
            <w:tcW w:w="3544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0% обеспечение доступа студентов и педагогов к электронным образовательным ресурсам с использованием сети «Интернет»</w:t>
            </w:r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772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Внедрение и использование программно-технических средств, обеспечивающих исключение доступа студентов ОО к ресурсам сети «Интернет», содержащим информацию, </w:t>
            </w:r>
            <w:r>
              <w:rPr>
                <w:rFonts w:cs="Times New Roman"/>
                <w:bCs/>
                <w:sz w:val="26"/>
                <w:szCs w:val="26"/>
              </w:rPr>
              <w:lastRenderedPageBreak/>
              <w:t>несовместимую с задачами образования и воспитания</w:t>
            </w:r>
          </w:p>
        </w:tc>
        <w:tc>
          <w:tcPr>
            <w:tcW w:w="1560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2019-2021</w:t>
            </w:r>
          </w:p>
        </w:tc>
        <w:tc>
          <w:tcPr>
            <w:tcW w:w="2976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иректор; ответственный за интернет-безопасность</w:t>
            </w:r>
          </w:p>
        </w:tc>
        <w:tc>
          <w:tcPr>
            <w:tcW w:w="3544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Отслеживание созданных обновлённых программно-технических средств, обеспечивающих исключение доступа </w:t>
            </w:r>
            <w:r>
              <w:rPr>
                <w:rFonts w:cs="Times New Roman"/>
                <w:bCs/>
                <w:sz w:val="26"/>
                <w:szCs w:val="26"/>
              </w:rPr>
              <w:lastRenderedPageBreak/>
              <w:t>студентов ПОО к ресурсам сети Интернет и установка их на компьютеры</w:t>
            </w:r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3.7.</w:t>
            </w:r>
          </w:p>
        </w:tc>
        <w:tc>
          <w:tcPr>
            <w:tcW w:w="5772" w:type="dxa"/>
          </w:tcPr>
          <w:p w:rsidR="00C118B6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Визуальный контроль педагогов при работе студентов с использованием сети «Интернет»</w:t>
            </w:r>
          </w:p>
        </w:tc>
        <w:tc>
          <w:tcPr>
            <w:tcW w:w="1560" w:type="dxa"/>
          </w:tcPr>
          <w:p w:rsidR="00C118B6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C118B6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м. директора по ТО; педагогические работники</w:t>
            </w:r>
          </w:p>
        </w:tc>
        <w:tc>
          <w:tcPr>
            <w:tcW w:w="3544" w:type="dxa"/>
          </w:tcPr>
          <w:p w:rsidR="00C118B6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Обеспечение контроля за </w:t>
            </w:r>
            <w:r w:rsidRPr="00257ADE">
              <w:rPr>
                <w:rFonts w:cs="Times New Roman"/>
                <w:bCs/>
                <w:sz w:val="26"/>
                <w:szCs w:val="26"/>
              </w:rPr>
              <w:t>функционирование</w:t>
            </w:r>
            <w:r>
              <w:rPr>
                <w:rFonts w:cs="Times New Roman"/>
                <w:bCs/>
                <w:sz w:val="26"/>
                <w:szCs w:val="26"/>
              </w:rPr>
              <w:t>м</w:t>
            </w:r>
            <w:r w:rsidRPr="00257ADE">
              <w:rPr>
                <w:rFonts w:cs="Times New Roman"/>
                <w:bCs/>
                <w:sz w:val="26"/>
                <w:szCs w:val="26"/>
              </w:rPr>
              <w:t xml:space="preserve"> программного продукта, обеспечивающего контент-фильтрацию Интернет-трафика</w:t>
            </w:r>
          </w:p>
        </w:tc>
      </w:tr>
      <w:tr w:rsidR="00C118B6" w:rsidTr="00136FE0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3852" w:type="dxa"/>
            <w:gridSpan w:val="4"/>
          </w:tcPr>
          <w:p w:rsidR="00F5426E" w:rsidRPr="00562518" w:rsidRDefault="00F5426E" w:rsidP="00F5426E">
            <w:pPr>
              <w:ind w:lef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Организация информационно-правового просвещения студентов и их законных представителей</w:t>
            </w:r>
          </w:p>
          <w:p w:rsidR="00C118B6" w:rsidRPr="00562518" w:rsidRDefault="00C118B6" w:rsidP="00C118B6">
            <w:pPr>
              <w:ind w:lef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5772" w:type="dxa"/>
          </w:tcPr>
          <w:p w:rsidR="00C118B6" w:rsidRPr="00562518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Проведение родительских собраний о роли семьи в обеспечении информационной безопасности детей и подростков; информирование законных представителей о технических средствах безопасного использования сети Интернет (программы родительского контроля, контентные фильтры, безопасный поиск 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Google</w:t>
            </w:r>
            <w:r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и др.)</w:t>
            </w:r>
          </w:p>
        </w:tc>
        <w:tc>
          <w:tcPr>
            <w:tcW w:w="1560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ведующий УВО, преподаватель информатики и ИКТ, кураторы, мастера п/о</w:t>
            </w:r>
          </w:p>
        </w:tc>
        <w:tc>
          <w:tcPr>
            <w:tcW w:w="3544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овышение грамотности законных представителей по вопросам информационной безопасности детей и подростков</w:t>
            </w:r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5772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роведение мероприятий (семинаров, тренингов, круглых столов и т. д.), в том числе с применением дистанционных технологий, по обеспечению информационной безопасности для всех участников образовательного процесса</w:t>
            </w:r>
          </w:p>
        </w:tc>
        <w:tc>
          <w:tcPr>
            <w:tcW w:w="1560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м. директора по ТО, заведующий УВО, преподаватель информатики и ИКТ, ответственный за Интернет-безопасность</w:t>
            </w:r>
          </w:p>
        </w:tc>
        <w:tc>
          <w:tcPr>
            <w:tcW w:w="3544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100% охват участников образовательного процесса занятиями по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едиабезопасности</w:t>
            </w:r>
            <w:proofErr w:type="spellEnd"/>
          </w:p>
        </w:tc>
      </w:tr>
      <w:tr w:rsidR="00C118B6" w:rsidTr="00257ADE">
        <w:tc>
          <w:tcPr>
            <w:tcW w:w="606" w:type="dxa"/>
          </w:tcPr>
          <w:p w:rsidR="00C118B6" w:rsidRPr="00257ADE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5772" w:type="dxa"/>
          </w:tcPr>
          <w:p w:rsidR="00C118B6" w:rsidRPr="00257ADE" w:rsidRDefault="00C118B6" w:rsidP="005D6537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 w:rsidRPr="00257ADE">
              <w:rPr>
                <w:rFonts w:cs="Times New Roman"/>
                <w:spacing w:val="7"/>
                <w:sz w:val="26"/>
                <w:szCs w:val="26"/>
              </w:rPr>
              <w:t xml:space="preserve">Размещение на </w:t>
            </w:r>
            <w:r>
              <w:rPr>
                <w:rFonts w:cs="Times New Roman"/>
                <w:spacing w:val="7"/>
                <w:sz w:val="26"/>
                <w:szCs w:val="26"/>
              </w:rPr>
              <w:t>официальном сайте ПОО информации по интернет-безопасности,</w:t>
            </w:r>
            <w:r w:rsidRPr="00257ADE">
              <w:rPr>
                <w:rFonts w:cs="Times New Roman"/>
                <w:spacing w:val="7"/>
                <w:sz w:val="26"/>
                <w:szCs w:val="26"/>
              </w:rPr>
              <w:t xml:space="preserve"> ссылок на электронные адреса</w:t>
            </w:r>
            <w:r w:rsidR="005D6537">
              <w:rPr>
                <w:rFonts w:cs="Times New Roman"/>
                <w:spacing w:val="7"/>
                <w:sz w:val="26"/>
                <w:szCs w:val="26"/>
              </w:rPr>
              <w:t>, контактные телефоны некоммерческих организаций и органов власти, осуществляющих деятельность в сфере обеспечения</w:t>
            </w:r>
            <w:r w:rsidRPr="00257ADE">
              <w:rPr>
                <w:rFonts w:cs="Times New Roman"/>
                <w:spacing w:val="7"/>
                <w:sz w:val="26"/>
                <w:szCs w:val="26"/>
              </w:rPr>
              <w:t xml:space="preserve"> </w:t>
            </w:r>
            <w:r w:rsidRPr="00257ADE">
              <w:rPr>
                <w:rFonts w:cs="Times New Roman"/>
                <w:sz w:val="26"/>
                <w:szCs w:val="26"/>
              </w:rPr>
              <w:t>информационной безопасности для всех участников образовательного процесса</w:t>
            </w:r>
          </w:p>
        </w:tc>
        <w:tc>
          <w:tcPr>
            <w:tcW w:w="1560" w:type="dxa"/>
          </w:tcPr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5D6537" w:rsidRDefault="005D6537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Директор,</w:t>
            </w:r>
          </w:p>
          <w:p w:rsidR="00C118B6" w:rsidRPr="00257ADE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ведующий УВО, программист</w:t>
            </w:r>
          </w:p>
        </w:tc>
        <w:tc>
          <w:tcPr>
            <w:tcW w:w="3544" w:type="dxa"/>
          </w:tcPr>
          <w:p w:rsidR="00C118B6" w:rsidRPr="00257ADE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Повышение грамотности по проблемам </w:t>
            </w:r>
            <w:proofErr w:type="gramStart"/>
            <w:r>
              <w:rPr>
                <w:rFonts w:cs="Times New Roman"/>
                <w:bCs/>
                <w:sz w:val="26"/>
                <w:szCs w:val="26"/>
              </w:rPr>
              <w:t>информационной  безопасности</w:t>
            </w:r>
            <w:proofErr w:type="gramEnd"/>
            <w:r>
              <w:rPr>
                <w:rFonts w:cs="Times New Roman"/>
                <w:bCs/>
                <w:sz w:val="26"/>
                <w:szCs w:val="26"/>
              </w:rPr>
              <w:t xml:space="preserve"> всех участников образовательного процесса</w:t>
            </w:r>
          </w:p>
        </w:tc>
      </w:tr>
      <w:tr w:rsidR="00C118B6" w:rsidTr="00257ADE">
        <w:tc>
          <w:tcPr>
            <w:tcW w:w="606" w:type="dxa"/>
          </w:tcPr>
          <w:p w:rsidR="00C118B6" w:rsidRDefault="00C118B6" w:rsidP="00C118B6">
            <w:pPr>
              <w:spacing w:line="360" w:lineRule="auto"/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772" w:type="dxa"/>
          </w:tcPr>
          <w:p w:rsidR="00C118B6" w:rsidRDefault="00C118B6" w:rsidP="00C118B6">
            <w:pPr>
              <w:ind w:left="0" w:firstLine="0"/>
              <w:rPr>
                <w:rFonts w:cs="Times New Roman"/>
                <w:spacing w:val="7"/>
                <w:sz w:val="26"/>
                <w:szCs w:val="26"/>
              </w:rPr>
            </w:pPr>
            <w:r>
              <w:rPr>
                <w:rFonts w:cs="Times New Roman"/>
                <w:spacing w:val="7"/>
                <w:sz w:val="26"/>
                <w:szCs w:val="26"/>
              </w:rPr>
              <w:t>Проведение мероприятий, направленных на правовое просвещение студентов и их законных представителей:</w:t>
            </w:r>
          </w:p>
          <w:p w:rsidR="00C118B6" w:rsidRDefault="00C118B6" w:rsidP="00C118B6">
            <w:pPr>
              <w:ind w:left="0" w:firstLine="0"/>
              <w:rPr>
                <w:rFonts w:cs="Times New Roman"/>
                <w:spacing w:val="7"/>
                <w:sz w:val="26"/>
                <w:szCs w:val="26"/>
              </w:rPr>
            </w:pPr>
            <w:r>
              <w:rPr>
                <w:rFonts w:cs="Times New Roman"/>
                <w:spacing w:val="7"/>
                <w:sz w:val="26"/>
                <w:szCs w:val="26"/>
              </w:rPr>
              <w:t>- о мерах ответственности за размещение в сети «Интернет» сведений, порочащей честь и достоинство другого лица;</w:t>
            </w:r>
          </w:p>
          <w:p w:rsidR="00C118B6" w:rsidRPr="00257ADE" w:rsidRDefault="00C118B6" w:rsidP="00C118B6">
            <w:pPr>
              <w:ind w:left="0" w:firstLine="0"/>
              <w:rPr>
                <w:rFonts w:cs="Times New Roman"/>
                <w:spacing w:val="7"/>
                <w:sz w:val="26"/>
                <w:szCs w:val="26"/>
              </w:rPr>
            </w:pPr>
            <w:r>
              <w:rPr>
                <w:rFonts w:cs="Times New Roman"/>
                <w:spacing w:val="7"/>
                <w:sz w:val="26"/>
                <w:szCs w:val="26"/>
              </w:rPr>
              <w:t>- о мерах ответственности за размещение материалов экстремистского характера</w:t>
            </w:r>
            <w:r w:rsidR="00F5426E">
              <w:rPr>
                <w:rFonts w:cs="Times New Roman"/>
                <w:spacing w:val="7"/>
                <w:sz w:val="26"/>
                <w:szCs w:val="26"/>
              </w:rPr>
              <w:t xml:space="preserve"> и т. д.</w:t>
            </w:r>
          </w:p>
        </w:tc>
        <w:tc>
          <w:tcPr>
            <w:tcW w:w="1560" w:type="dxa"/>
          </w:tcPr>
          <w:p w:rsidR="00C118B6" w:rsidRDefault="00F5426E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19-2021</w:t>
            </w:r>
          </w:p>
        </w:tc>
        <w:tc>
          <w:tcPr>
            <w:tcW w:w="2976" w:type="dxa"/>
          </w:tcPr>
          <w:p w:rsidR="00C118B6" w:rsidRDefault="00C118B6" w:rsidP="00C118B6">
            <w:pPr>
              <w:ind w:left="0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Заведующий УВО, социальный педагог, кураторы, мастера п/о</w:t>
            </w:r>
          </w:p>
        </w:tc>
        <w:tc>
          <w:tcPr>
            <w:tcW w:w="3544" w:type="dxa"/>
          </w:tcPr>
          <w:p w:rsidR="00C118B6" w:rsidRDefault="00C118B6" w:rsidP="00C118B6">
            <w:pPr>
              <w:ind w:left="0"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овышение правовой грамотности студентов и их законных представителей</w:t>
            </w:r>
            <w:r w:rsidR="00F5426E">
              <w:rPr>
                <w:rFonts w:cs="Times New Roman"/>
                <w:bCs/>
                <w:sz w:val="26"/>
                <w:szCs w:val="26"/>
              </w:rPr>
              <w:t>; профилактика совершения правонарушений</w:t>
            </w:r>
          </w:p>
        </w:tc>
      </w:tr>
    </w:tbl>
    <w:p w:rsidR="00500B0F" w:rsidRDefault="00500B0F" w:rsidP="00882B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500B0F" w:rsidSect="005F4D50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46C8"/>
    <w:multiLevelType w:val="hybridMultilevel"/>
    <w:tmpl w:val="476C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41B"/>
    <w:multiLevelType w:val="hybridMultilevel"/>
    <w:tmpl w:val="FE04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01767"/>
    <w:multiLevelType w:val="hybridMultilevel"/>
    <w:tmpl w:val="D43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D6EE0"/>
    <w:multiLevelType w:val="hybridMultilevel"/>
    <w:tmpl w:val="FE04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73973"/>
    <w:multiLevelType w:val="hybridMultilevel"/>
    <w:tmpl w:val="FE04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8341B1"/>
    <w:multiLevelType w:val="hybridMultilevel"/>
    <w:tmpl w:val="2DBCF770"/>
    <w:lvl w:ilvl="0" w:tplc="38F4386E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78020DC"/>
    <w:multiLevelType w:val="hybridMultilevel"/>
    <w:tmpl w:val="7E9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004B3"/>
    <w:multiLevelType w:val="hybridMultilevel"/>
    <w:tmpl w:val="1266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E01CAE"/>
    <w:multiLevelType w:val="hybridMultilevel"/>
    <w:tmpl w:val="5E04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2D2381"/>
    <w:multiLevelType w:val="hybridMultilevel"/>
    <w:tmpl w:val="C970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2"/>
    <w:rsid w:val="00000ABB"/>
    <w:rsid w:val="0000405B"/>
    <w:rsid w:val="0000791F"/>
    <w:rsid w:val="00010D4F"/>
    <w:rsid w:val="00012190"/>
    <w:rsid w:val="00013D74"/>
    <w:rsid w:val="00015749"/>
    <w:rsid w:val="00017305"/>
    <w:rsid w:val="00017709"/>
    <w:rsid w:val="000335AD"/>
    <w:rsid w:val="00034305"/>
    <w:rsid w:val="00037AE8"/>
    <w:rsid w:val="00041F0D"/>
    <w:rsid w:val="00042769"/>
    <w:rsid w:val="00044477"/>
    <w:rsid w:val="00047680"/>
    <w:rsid w:val="000526E0"/>
    <w:rsid w:val="00053179"/>
    <w:rsid w:val="000543CE"/>
    <w:rsid w:val="000637B4"/>
    <w:rsid w:val="00066782"/>
    <w:rsid w:val="000675E4"/>
    <w:rsid w:val="00067C9B"/>
    <w:rsid w:val="00067F25"/>
    <w:rsid w:val="00071E02"/>
    <w:rsid w:val="00073542"/>
    <w:rsid w:val="00073DD1"/>
    <w:rsid w:val="000762DD"/>
    <w:rsid w:val="0008330B"/>
    <w:rsid w:val="000878B1"/>
    <w:rsid w:val="00090AF8"/>
    <w:rsid w:val="00092A90"/>
    <w:rsid w:val="00092B6B"/>
    <w:rsid w:val="000A1F26"/>
    <w:rsid w:val="000A3D98"/>
    <w:rsid w:val="000A7F82"/>
    <w:rsid w:val="000B0F83"/>
    <w:rsid w:val="000B212C"/>
    <w:rsid w:val="000B2FE1"/>
    <w:rsid w:val="000B4A87"/>
    <w:rsid w:val="000B5309"/>
    <w:rsid w:val="000C2974"/>
    <w:rsid w:val="000C326A"/>
    <w:rsid w:val="000C5857"/>
    <w:rsid w:val="000D08D9"/>
    <w:rsid w:val="000D0E18"/>
    <w:rsid w:val="000D29C7"/>
    <w:rsid w:val="000E220C"/>
    <w:rsid w:val="000E57A9"/>
    <w:rsid w:val="000E5C86"/>
    <w:rsid w:val="000E7A78"/>
    <w:rsid w:val="000F0050"/>
    <w:rsid w:val="000F0AB8"/>
    <w:rsid w:val="000F3AED"/>
    <w:rsid w:val="000F6558"/>
    <w:rsid w:val="00101C68"/>
    <w:rsid w:val="00105C8E"/>
    <w:rsid w:val="00106341"/>
    <w:rsid w:val="0011266E"/>
    <w:rsid w:val="00112A76"/>
    <w:rsid w:val="00113260"/>
    <w:rsid w:val="00121B7B"/>
    <w:rsid w:val="00122C9E"/>
    <w:rsid w:val="00125ED0"/>
    <w:rsid w:val="00125F02"/>
    <w:rsid w:val="001269C6"/>
    <w:rsid w:val="0013047B"/>
    <w:rsid w:val="00130FAD"/>
    <w:rsid w:val="0013127D"/>
    <w:rsid w:val="001329B9"/>
    <w:rsid w:val="00135C41"/>
    <w:rsid w:val="0013673E"/>
    <w:rsid w:val="00136DB8"/>
    <w:rsid w:val="001434E6"/>
    <w:rsid w:val="00143C56"/>
    <w:rsid w:val="001450C4"/>
    <w:rsid w:val="00150297"/>
    <w:rsid w:val="001504A9"/>
    <w:rsid w:val="00150E9E"/>
    <w:rsid w:val="00152D74"/>
    <w:rsid w:val="001673A3"/>
    <w:rsid w:val="00177A25"/>
    <w:rsid w:val="00177B55"/>
    <w:rsid w:val="00182FF0"/>
    <w:rsid w:val="0018731C"/>
    <w:rsid w:val="00194691"/>
    <w:rsid w:val="001A2147"/>
    <w:rsid w:val="001A6779"/>
    <w:rsid w:val="001B7608"/>
    <w:rsid w:val="001C5DF2"/>
    <w:rsid w:val="001C603C"/>
    <w:rsid w:val="001C63E8"/>
    <w:rsid w:val="001C736D"/>
    <w:rsid w:val="001D17EF"/>
    <w:rsid w:val="001E108D"/>
    <w:rsid w:val="001E16CB"/>
    <w:rsid w:val="001E4584"/>
    <w:rsid w:val="001E7113"/>
    <w:rsid w:val="001F085A"/>
    <w:rsid w:val="001F0C54"/>
    <w:rsid w:val="001F1489"/>
    <w:rsid w:val="001F3B6A"/>
    <w:rsid w:val="001F5FBB"/>
    <w:rsid w:val="001F6F8B"/>
    <w:rsid w:val="00200C66"/>
    <w:rsid w:val="00205675"/>
    <w:rsid w:val="00206AE0"/>
    <w:rsid w:val="00211B89"/>
    <w:rsid w:val="00213573"/>
    <w:rsid w:val="002140A8"/>
    <w:rsid w:val="00216119"/>
    <w:rsid w:val="00216BD5"/>
    <w:rsid w:val="00223C64"/>
    <w:rsid w:val="00224CA8"/>
    <w:rsid w:val="00225017"/>
    <w:rsid w:val="00227687"/>
    <w:rsid w:val="002304C6"/>
    <w:rsid w:val="00231474"/>
    <w:rsid w:val="00235CE8"/>
    <w:rsid w:val="0024126F"/>
    <w:rsid w:val="00244758"/>
    <w:rsid w:val="0024757F"/>
    <w:rsid w:val="00251E6B"/>
    <w:rsid w:val="002564D4"/>
    <w:rsid w:val="00256C23"/>
    <w:rsid w:val="00257ADE"/>
    <w:rsid w:val="002619B2"/>
    <w:rsid w:val="00262912"/>
    <w:rsid w:val="00263D9E"/>
    <w:rsid w:val="00264B2C"/>
    <w:rsid w:val="002673A5"/>
    <w:rsid w:val="00270C3F"/>
    <w:rsid w:val="002745D3"/>
    <w:rsid w:val="002767D5"/>
    <w:rsid w:val="00293AAF"/>
    <w:rsid w:val="00293DF6"/>
    <w:rsid w:val="00294EC8"/>
    <w:rsid w:val="002A3607"/>
    <w:rsid w:val="002B28A2"/>
    <w:rsid w:val="002B36D3"/>
    <w:rsid w:val="002B7AA9"/>
    <w:rsid w:val="002C1B25"/>
    <w:rsid w:val="002C2629"/>
    <w:rsid w:val="002D0300"/>
    <w:rsid w:val="002D1A96"/>
    <w:rsid w:val="002D2095"/>
    <w:rsid w:val="002E017E"/>
    <w:rsid w:val="002E01E2"/>
    <w:rsid w:val="002E2DF8"/>
    <w:rsid w:val="002E36FA"/>
    <w:rsid w:val="002E5A6F"/>
    <w:rsid w:val="002E7C77"/>
    <w:rsid w:val="002F2585"/>
    <w:rsid w:val="002F28AB"/>
    <w:rsid w:val="002F47E3"/>
    <w:rsid w:val="003033EA"/>
    <w:rsid w:val="00306669"/>
    <w:rsid w:val="003073CF"/>
    <w:rsid w:val="00310DD4"/>
    <w:rsid w:val="003175D4"/>
    <w:rsid w:val="00321276"/>
    <w:rsid w:val="00331AEB"/>
    <w:rsid w:val="00333D47"/>
    <w:rsid w:val="003350B8"/>
    <w:rsid w:val="00342497"/>
    <w:rsid w:val="00342ACC"/>
    <w:rsid w:val="0034312A"/>
    <w:rsid w:val="00351820"/>
    <w:rsid w:val="00352B04"/>
    <w:rsid w:val="00355630"/>
    <w:rsid w:val="00366D34"/>
    <w:rsid w:val="00371FA3"/>
    <w:rsid w:val="0037378C"/>
    <w:rsid w:val="00375DDA"/>
    <w:rsid w:val="00384628"/>
    <w:rsid w:val="00384688"/>
    <w:rsid w:val="003870C6"/>
    <w:rsid w:val="003873E8"/>
    <w:rsid w:val="00390BB2"/>
    <w:rsid w:val="003957A4"/>
    <w:rsid w:val="003962BC"/>
    <w:rsid w:val="003A2240"/>
    <w:rsid w:val="003A2806"/>
    <w:rsid w:val="003A7002"/>
    <w:rsid w:val="003B43FD"/>
    <w:rsid w:val="003B4726"/>
    <w:rsid w:val="003B4AAD"/>
    <w:rsid w:val="003B4FD3"/>
    <w:rsid w:val="003B696D"/>
    <w:rsid w:val="003B7CF2"/>
    <w:rsid w:val="003C390E"/>
    <w:rsid w:val="003C4A9A"/>
    <w:rsid w:val="003C5C4A"/>
    <w:rsid w:val="003D61C9"/>
    <w:rsid w:val="003D72DE"/>
    <w:rsid w:val="003E4A2C"/>
    <w:rsid w:val="003E60D6"/>
    <w:rsid w:val="003F0314"/>
    <w:rsid w:val="003F4C76"/>
    <w:rsid w:val="003F6498"/>
    <w:rsid w:val="003F790F"/>
    <w:rsid w:val="00404C48"/>
    <w:rsid w:val="00406138"/>
    <w:rsid w:val="00413EA2"/>
    <w:rsid w:val="00416E2C"/>
    <w:rsid w:val="00417B72"/>
    <w:rsid w:val="00424D4A"/>
    <w:rsid w:val="00425920"/>
    <w:rsid w:val="0042790C"/>
    <w:rsid w:val="00427ABD"/>
    <w:rsid w:val="00436016"/>
    <w:rsid w:val="00441ADE"/>
    <w:rsid w:val="004453CD"/>
    <w:rsid w:val="00447A75"/>
    <w:rsid w:val="0045333A"/>
    <w:rsid w:val="00456728"/>
    <w:rsid w:val="00457986"/>
    <w:rsid w:val="004629E0"/>
    <w:rsid w:val="004638E8"/>
    <w:rsid w:val="00464A97"/>
    <w:rsid w:val="00474065"/>
    <w:rsid w:val="0047647C"/>
    <w:rsid w:val="00476B06"/>
    <w:rsid w:val="004845BA"/>
    <w:rsid w:val="00495AF3"/>
    <w:rsid w:val="004A7298"/>
    <w:rsid w:val="004A72C6"/>
    <w:rsid w:val="004A7899"/>
    <w:rsid w:val="004B1F2B"/>
    <w:rsid w:val="004B2B3C"/>
    <w:rsid w:val="004B62A2"/>
    <w:rsid w:val="004C1E93"/>
    <w:rsid w:val="004C2FC6"/>
    <w:rsid w:val="004C482E"/>
    <w:rsid w:val="004C6FBC"/>
    <w:rsid w:val="004C7FF3"/>
    <w:rsid w:val="004D2CD4"/>
    <w:rsid w:val="004D30F0"/>
    <w:rsid w:val="004D36C9"/>
    <w:rsid w:val="004D376D"/>
    <w:rsid w:val="004E6425"/>
    <w:rsid w:val="004F015E"/>
    <w:rsid w:val="004F4860"/>
    <w:rsid w:val="004F68CC"/>
    <w:rsid w:val="004F70E5"/>
    <w:rsid w:val="00500B0F"/>
    <w:rsid w:val="0050129E"/>
    <w:rsid w:val="0050446E"/>
    <w:rsid w:val="0050482E"/>
    <w:rsid w:val="00512211"/>
    <w:rsid w:val="005133AB"/>
    <w:rsid w:val="0051541D"/>
    <w:rsid w:val="00524D73"/>
    <w:rsid w:val="00527FA5"/>
    <w:rsid w:val="00531462"/>
    <w:rsid w:val="00531F36"/>
    <w:rsid w:val="00533927"/>
    <w:rsid w:val="00536D60"/>
    <w:rsid w:val="00536FAC"/>
    <w:rsid w:val="00540AC4"/>
    <w:rsid w:val="00543F87"/>
    <w:rsid w:val="00544E87"/>
    <w:rsid w:val="00546221"/>
    <w:rsid w:val="00551DEA"/>
    <w:rsid w:val="00553A4D"/>
    <w:rsid w:val="0055570B"/>
    <w:rsid w:val="00557C00"/>
    <w:rsid w:val="00562081"/>
    <w:rsid w:val="00562518"/>
    <w:rsid w:val="0056585C"/>
    <w:rsid w:val="00566F10"/>
    <w:rsid w:val="005716B9"/>
    <w:rsid w:val="005721F6"/>
    <w:rsid w:val="00575B0A"/>
    <w:rsid w:val="00581386"/>
    <w:rsid w:val="00582F40"/>
    <w:rsid w:val="005853A3"/>
    <w:rsid w:val="005854A1"/>
    <w:rsid w:val="005858A1"/>
    <w:rsid w:val="0058733A"/>
    <w:rsid w:val="00590866"/>
    <w:rsid w:val="005923F4"/>
    <w:rsid w:val="00594A4F"/>
    <w:rsid w:val="005A058B"/>
    <w:rsid w:val="005A4235"/>
    <w:rsid w:val="005B4C42"/>
    <w:rsid w:val="005B7EB6"/>
    <w:rsid w:val="005C30D6"/>
    <w:rsid w:val="005C4B0E"/>
    <w:rsid w:val="005D6537"/>
    <w:rsid w:val="005E2C23"/>
    <w:rsid w:val="005E63C5"/>
    <w:rsid w:val="005F4D50"/>
    <w:rsid w:val="0060148E"/>
    <w:rsid w:val="00607CC5"/>
    <w:rsid w:val="0061472C"/>
    <w:rsid w:val="00616A96"/>
    <w:rsid w:val="00622393"/>
    <w:rsid w:val="00630D22"/>
    <w:rsid w:val="00631993"/>
    <w:rsid w:val="00631BA3"/>
    <w:rsid w:val="00632BC2"/>
    <w:rsid w:val="00634F5D"/>
    <w:rsid w:val="006403E9"/>
    <w:rsid w:val="00640EE5"/>
    <w:rsid w:val="00641B86"/>
    <w:rsid w:val="0064401A"/>
    <w:rsid w:val="00647E21"/>
    <w:rsid w:val="006528A6"/>
    <w:rsid w:val="00655EA3"/>
    <w:rsid w:val="006562EA"/>
    <w:rsid w:val="00656343"/>
    <w:rsid w:val="0067118C"/>
    <w:rsid w:val="006816BC"/>
    <w:rsid w:val="006840A4"/>
    <w:rsid w:val="00684CED"/>
    <w:rsid w:val="00691B91"/>
    <w:rsid w:val="00692244"/>
    <w:rsid w:val="00692801"/>
    <w:rsid w:val="00696507"/>
    <w:rsid w:val="006A012F"/>
    <w:rsid w:val="006A1F7D"/>
    <w:rsid w:val="006A3C8D"/>
    <w:rsid w:val="006B10FD"/>
    <w:rsid w:val="006B5BA4"/>
    <w:rsid w:val="006C02FC"/>
    <w:rsid w:val="006D4B2D"/>
    <w:rsid w:val="006E086A"/>
    <w:rsid w:val="006E2D28"/>
    <w:rsid w:val="006E368F"/>
    <w:rsid w:val="006E36F2"/>
    <w:rsid w:val="006E6461"/>
    <w:rsid w:val="006E7606"/>
    <w:rsid w:val="006F2993"/>
    <w:rsid w:val="006F2D1A"/>
    <w:rsid w:val="006F5EA0"/>
    <w:rsid w:val="007024B6"/>
    <w:rsid w:val="00703386"/>
    <w:rsid w:val="00707B7E"/>
    <w:rsid w:val="00711C37"/>
    <w:rsid w:val="00715463"/>
    <w:rsid w:val="00715953"/>
    <w:rsid w:val="007202FF"/>
    <w:rsid w:val="00721017"/>
    <w:rsid w:val="007236EB"/>
    <w:rsid w:val="00730AB7"/>
    <w:rsid w:val="00731BF4"/>
    <w:rsid w:val="0073331B"/>
    <w:rsid w:val="00733AF3"/>
    <w:rsid w:val="00737406"/>
    <w:rsid w:val="007376FC"/>
    <w:rsid w:val="00740533"/>
    <w:rsid w:val="0074359C"/>
    <w:rsid w:val="0074595C"/>
    <w:rsid w:val="007459A4"/>
    <w:rsid w:val="007461A4"/>
    <w:rsid w:val="007479C4"/>
    <w:rsid w:val="0075151F"/>
    <w:rsid w:val="00753CB3"/>
    <w:rsid w:val="00760AEA"/>
    <w:rsid w:val="00762153"/>
    <w:rsid w:val="007637AA"/>
    <w:rsid w:val="0076471C"/>
    <w:rsid w:val="00764C58"/>
    <w:rsid w:val="00774033"/>
    <w:rsid w:val="00777640"/>
    <w:rsid w:val="00777654"/>
    <w:rsid w:val="007776CD"/>
    <w:rsid w:val="00782C53"/>
    <w:rsid w:val="00791ED7"/>
    <w:rsid w:val="007935DE"/>
    <w:rsid w:val="0079457E"/>
    <w:rsid w:val="00796C7E"/>
    <w:rsid w:val="00797485"/>
    <w:rsid w:val="007A111E"/>
    <w:rsid w:val="007A5928"/>
    <w:rsid w:val="007A6C9E"/>
    <w:rsid w:val="007B34BE"/>
    <w:rsid w:val="007B5A46"/>
    <w:rsid w:val="007B5E87"/>
    <w:rsid w:val="007C0E1D"/>
    <w:rsid w:val="007C1049"/>
    <w:rsid w:val="007C2551"/>
    <w:rsid w:val="007C2913"/>
    <w:rsid w:val="007C308D"/>
    <w:rsid w:val="007D2DD1"/>
    <w:rsid w:val="007D4774"/>
    <w:rsid w:val="007D49AE"/>
    <w:rsid w:val="007D4BF3"/>
    <w:rsid w:val="007D6855"/>
    <w:rsid w:val="007E00D6"/>
    <w:rsid w:val="007E0B67"/>
    <w:rsid w:val="007E2F3D"/>
    <w:rsid w:val="007E4D50"/>
    <w:rsid w:val="007E51C2"/>
    <w:rsid w:val="007E741D"/>
    <w:rsid w:val="007F0D15"/>
    <w:rsid w:val="007F7756"/>
    <w:rsid w:val="007F7A13"/>
    <w:rsid w:val="0080096C"/>
    <w:rsid w:val="0080162D"/>
    <w:rsid w:val="00810175"/>
    <w:rsid w:val="00811642"/>
    <w:rsid w:val="008173B6"/>
    <w:rsid w:val="00824A0C"/>
    <w:rsid w:val="0082737D"/>
    <w:rsid w:val="00830E47"/>
    <w:rsid w:val="00832212"/>
    <w:rsid w:val="00833378"/>
    <w:rsid w:val="00844346"/>
    <w:rsid w:val="00846D7F"/>
    <w:rsid w:val="00846DA6"/>
    <w:rsid w:val="00852DC5"/>
    <w:rsid w:val="00852EA7"/>
    <w:rsid w:val="00853548"/>
    <w:rsid w:val="00853CD9"/>
    <w:rsid w:val="008543CF"/>
    <w:rsid w:val="00866442"/>
    <w:rsid w:val="00867693"/>
    <w:rsid w:val="00880B9A"/>
    <w:rsid w:val="00882B52"/>
    <w:rsid w:val="00884F0F"/>
    <w:rsid w:val="008872F4"/>
    <w:rsid w:val="008901AF"/>
    <w:rsid w:val="0089092F"/>
    <w:rsid w:val="00893833"/>
    <w:rsid w:val="00895C2C"/>
    <w:rsid w:val="00895DDA"/>
    <w:rsid w:val="008A22DE"/>
    <w:rsid w:val="008B0D8E"/>
    <w:rsid w:val="008B337B"/>
    <w:rsid w:val="008B37AC"/>
    <w:rsid w:val="008B37EC"/>
    <w:rsid w:val="008C319C"/>
    <w:rsid w:val="008C51C4"/>
    <w:rsid w:val="008C5742"/>
    <w:rsid w:val="008C702B"/>
    <w:rsid w:val="008C7516"/>
    <w:rsid w:val="008D0054"/>
    <w:rsid w:val="008E3ED8"/>
    <w:rsid w:val="008E685C"/>
    <w:rsid w:val="008F34D0"/>
    <w:rsid w:val="008F3FD6"/>
    <w:rsid w:val="008F7158"/>
    <w:rsid w:val="0090252E"/>
    <w:rsid w:val="00910291"/>
    <w:rsid w:val="00910A76"/>
    <w:rsid w:val="00911107"/>
    <w:rsid w:val="00912602"/>
    <w:rsid w:val="00934737"/>
    <w:rsid w:val="00934B23"/>
    <w:rsid w:val="00940D1E"/>
    <w:rsid w:val="009557DD"/>
    <w:rsid w:val="00955A7F"/>
    <w:rsid w:val="00957ADD"/>
    <w:rsid w:val="009644AF"/>
    <w:rsid w:val="0096715B"/>
    <w:rsid w:val="00967D9C"/>
    <w:rsid w:val="00971B8C"/>
    <w:rsid w:val="00972EF5"/>
    <w:rsid w:val="0097391E"/>
    <w:rsid w:val="00974D34"/>
    <w:rsid w:val="00976E3B"/>
    <w:rsid w:val="009832D1"/>
    <w:rsid w:val="00984E5E"/>
    <w:rsid w:val="00990507"/>
    <w:rsid w:val="00990776"/>
    <w:rsid w:val="00993E0D"/>
    <w:rsid w:val="009A3516"/>
    <w:rsid w:val="009A3F9A"/>
    <w:rsid w:val="009A4605"/>
    <w:rsid w:val="009A71DF"/>
    <w:rsid w:val="009B222F"/>
    <w:rsid w:val="009C15CC"/>
    <w:rsid w:val="009C2F63"/>
    <w:rsid w:val="009C6DF0"/>
    <w:rsid w:val="009D5022"/>
    <w:rsid w:val="009D6F59"/>
    <w:rsid w:val="009E1FA7"/>
    <w:rsid w:val="009E5A73"/>
    <w:rsid w:val="009E5E2C"/>
    <w:rsid w:val="009E6871"/>
    <w:rsid w:val="009E6AFC"/>
    <w:rsid w:val="009F2E15"/>
    <w:rsid w:val="009F3264"/>
    <w:rsid w:val="009F4DFC"/>
    <w:rsid w:val="009F6F1D"/>
    <w:rsid w:val="00A02E86"/>
    <w:rsid w:val="00A10B92"/>
    <w:rsid w:val="00A156E3"/>
    <w:rsid w:val="00A20D99"/>
    <w:rsid w:val="00A223CC"/>
    <w:rsid w:val="00A25134"/>
    <w:rsid w:val="00A3293B"/>
    <w:rsid w:val="00A4493A"/>
    <w:rsid w:val="00A44CAE"/>
    <w:rsid w:val="00A54CC0"/>
    <w:rsid w:val="00A56AAD"/>
    <w:rsid w:val="00A6031B"/>
    <w:rsid w:val="00A63A86"/>
    <w:rsid w:val="00A77446"/>
    <w:rsid w:val="00A817D6"/>
    <w:rsid w:val="00A86F22"/>
    <w:rsid w:val="00A90F41"/>
    <w:rsid w:val="00A91BED"/>
    <w:rsid w:val="00A927AB"/>
    <w:rsid w:val="00A933EA"/>
    <w:rsid w:val="00A97C47"/>
    <w:rsid w:val="00AA4DCF"/>
    <w:rsid w:val="00AA6ECD"/>
    <w:rsid w:val="00AB2694"/>
    <w:rsid w:val="00AB295B"/>
    <w:rsid w:val="00AB299C"/>
    <w:rsid w:val="00AC1F7F"/>
    <w:rsid w:val="00AC2941"/>
    <w:rsid w:val="00AC2A59"/>
    <w:rsid w:val="00AC6C54"/>
    <w:rsid w:val="00AD19F0"/>
    <w:rsid w:val="00AE21E4"/>
    <w:rsid w:val="00AF1FD3"/>
    <w:rsid w:val="00AF44A9"/>
    <w:rsid w:val="00B00854"/>
    <w:rsid w:val="00B0442B"/>
    <w:rsid w:val="00B057BE"/>
    <w:rsid w:val="00B110FF"/>
    <w:rsid w:val="00B14CD7"/>
    <w:rsid w:val="00B15897"/>
    <w:rsid w:val="00B16239"/>
    <w:rsid w:val="00B17B76"/>
    <w:rsid w:val="00B20820"/>
    <w:rsid w:val="00B209F2"/>
    <w:rsid w:val="00B25D7C"/>
    <w:rsid w:val="00B32D53"/>
    <w:rsid w:val="00B33BBA"/>
    <w:rsid w:val="00B4071C"/>
    <w:rsid w:val="00B442BB"/>
    <w:rsid w:val="00B457B0"/>
    <w:rsid w:val="00B527F5"/>
    <w:rsid w:val="00B532F0"/>
    <w:rsid w:val="00B71128"/>
    <w:rsid w:val="00B71272"/>
    <w:rsid w:val="00B71D65"/>
    <w:rsid w:val="00B75167"/>
    <w:rsid w:val="00B75AB5"/>
    <w:rsid w:val="00B763B2"/>
    <w:rsid w:val="00B81B06"/>
    <w:rsid w:val="00B97C01"/>
    <w:rsid w:val="00B97C2F"/>
    <w:rsid w:val="00BA112D"/>
    <w:rsid w:val="00BA63DA"/>
    <w:rsid w:val="00BA6511"/>
    <w:rsid w:val="00BA6826"/>
    <w:rsid w:val="00BA6A5D"/>
    <w:rsid w:val="00BB24BE"/>
    <w:rsid w:val="00BB5ED5"/>
    <w:rsid w:val="00BC0CBB"/>
    <w:rsid w:val="00BC17FD"/>
    <w:rsid w:val="00BC7F28"/>
    <w:rsid w:val="00BD23A3"/>
    <w:rsid w:val="00BD2967"/>
    <w:rsid w:val="00BD4E91"/>
    <w:rsid w:val="00BD55D4"/>
    <w:rsid w:val="00BE0943"/>
    <w:rsid w:val="00BE15AC"/>
    <w:rsid w:val="00BE2931"/>
    <w:rsid w:val="00BE5222"/>
    <w:rsid w:val="00BE57BF"/>
    <w:rsid w:val="00BF0D5B"/>
    <w:rsid w:val="00C0182F"/>
    <w:rsid w:val="00C032C2"/>
    <w:rsid w:val="00C118B6"/>
    <w:rsid w:val="00C1295A"/>
    <w:rsid w:val="00C135DA"/>
    <w:rsid w:val="00C13BAA"/>
    <w:rsid w:val="00C16D14"/>
    <w:rsid w:val="00C17285"/>
    <w:rsid w:val="00C201B3"/>
    <w:rsid w:val="00C20F43"/>
    <w:rsid w:val="00C235E7"/>
    <w:rsid w:val="00C24C90"/>
    <w:rsid w:val="00C323E5"/>
    <w:rsid w:val="00C32528"/>
    <w:rsid w:val="00C338A7"/>
    <w:rsid w:val="00C34C57"/>
    <w:rsid w:val="00C3622E"/>
    <w:rsid w:val="00C37876"/>
    <w:rsid w:val="00C4146A"/>
    <w:rsid w:val="00C423D5"/>
    <w:rsid w:val="00C42489"/>
    <w:rsid w:val="00C445CD"/>
    <w:rsid w:val="00C503D0"/>
    <w:rsid w:val="00C50EA4"/>
    <w:rsid w:val="00C511A9"/>
    <w:rsid w:val="00C527E0"/>
    <w:rsid w:val="00C53856"/>
    <w:rsid w:val="00C57DD5"/>
    <w:rsid w:val="00C60E79"/>
    <w:rsid w:val="00C61C8D"/>
    <w:rsid w:val="00C63158"/>
    <w:rsid w:val="00C73B78"/>
    <w:rsid w:val="00C73B96"/>
    <w:rsid w:val="00C745C3"/>
    <w:rsid w:val="00C74862"/>
    <w:rsid w:val="00C756FA"/>
    <w:rsid w:val="00C8015D"/>
    <w:rsid w:val="00C80A8B"/>
    <w:rsid w:val="00C82E42"/>
    <w:rsid w:val="00C8322E"/>
    <w:rsid w:val="00C95C82"/>
    <w:rsid w:val="00C95F46"/>
    <w:rsid w:val="00C96AD4"/>
    <w:rsid w:val="00CA237B"/>
    <w:rsid w:val="00CA6B5C"/>
    <w:rsid w:val="00CD1842"/>
    <w:rsid w:val="00CE5034"/>
    <w:rsid w:val="00CE6A56"/>
    <w:rsid w:val="00CF08AC"/>
    <w:rsid w:val="00CF17BD"/>
    <w:rsid w:val="00CF67DE"/>
    <w:rsid w:val="00D00583"/>
    <w:rsid w:val="00D04057"/>
    <w:rsid w:val="00D06581"/>
    <w:rsid w:val="00D07C5B"/>
    <w:rsid w:val="00D142B7"/>
    <w:rsid w:val="00D30CA2"/>
    <w:rsid w:val="00D32C65"/>
    <w:rsid w:val="00D34C4C"/>
    <w:rsid w:val="00D376A9"/>
    <w:rsid w:val="00D4662C"/>
    <w:rsid w:val="00D50923"/>
    <w:rsid w:val="00D520F1"/>
    <w:rsid w:val="00D53BBB"/>
    <w:rsid w:val="00D541CF"/>
    <w:rsid w:val="00D55BD5"/>
    <w:rsid w:val="00D60B75"/>
    <w:rsid w:val="00D62A89"/>
    <w:rsid w:val="00D62BC6"/>
    <w:rsid w:val="00D71FBC"/>
    <w:rsid w:val="00D73DB8"/>
    <w:rsid w:val="00D7781C"/>
    <w:rsid w:val="00D85400"/>
    <w:rsid w:val="00D9405C"/>
    <w:rsid w:val="00D9629E"/>
    <w:rsid w:val="00D9662C"/>
    <w:rsid w:val="00DA2250"/>
    <w:rsid w:val="00DA2804"/>
    <w:rsid w:val="00DB0097"/>
    <w:rsid w:val="00DB05DF"/>
    <w:rsid w:val="00DB2457"/>
    <w:rsid w:val="00DB425B"/>
    <w:rsid w:val="00DB51C3"/>
    <w:rsid w:val="00DB7B28"/>
    <w:rsid w:val="00DC1AFA"/>
    <w:rsid w:val="00DC341A"/>
    <w:rsid w:val="00DC659E"/>
    <w:rsid w:val="00DC7BAE"/>
    <w:rsid w:val="00DD1631"/>
    <w:rsid w:val="00DD6A84"/>
    <w:rsid w:val="00DE1B15"/>
    <w:rsid w:val="00DF2CF2"/>
    <w:rsid w:val="00DF5D76"/>
    <w:rsid w:val="00E02FE0"/>
    <w:rsid w:val="00E05B2E"/>
    <w:rsid w:val="00E05CBC"/>
    <w:rsid w:val="00E16CCE"/>
    <w:rsid w:val="00E1722B"/>
    <w:rsid w:val="00E33382"/>
    <w:rsid w:val="00E371F4"/>
    <w:rsid w:val="00E442F4"/>
    <w:rsid w:val="00E5256C"/>
    <w:rsid w:val="00E53DE6"/>
    <w:rsid w:val="00E546BE"/>
    <w:rsid w:val="00E57F9B"/>
    <w:rsid w:val="00E61513"/>
    <w:rsid w:val="00E64629"/>
    <w:rsid w:val="00E66A5F"/>
    <w:rsid w:val="00E70A82"/>
    <w:rsid w:val="00E7202C"/>
    <w:rsid w:val="00E740A5"/>
    <w:rsid w:val="00E76DB9"/>
    <w:rsid w:val="00E87D82"/>
    <w:rsid w:val="00E9392E"/>
    <w:rsid w:val="00E95F1A"/>
    <w:rsid w:val="00EA2E42"/>
    <w:rsid w:val="00EA3E87"/>
    <w:rsid w:val="00EA4140"/>
    <w:rsid w:val="00EA5CD6"/>
    <w:rsid w:val="00EB218A"/>
    <w:rsid w:val="00EB346E"/>
    <w:rsid w:val="00EC1994"/>
    <w:rsid w:val="00EC445D"/>
    <w:rsid w:val="00EC4926"/>
    <w:rsid w:val="00EC598C"/>
    <w:rsid w:val="00EC612B"/>
    <w:rsid w:val="00ED4662"/>
    <w:rsid w:val="00EE008F"/>
    <w:rsid w:val="00EE1558"/>
    <w:rsid w:val="00EE1648"/>
    <w:rsid w:val="00EF07C7"/>
    <w:rsid w:val="00EF4A22"/>
    <w:rsid w:val="00EF67CC"/>
    <w:rsid w:val="00F0028E"/>
    <w:rsid w:val="00F058B9"/>
    <w:rsid w:val="00F1447A"/>
    <w:rsid w:val="00F1502A"/>
    <w:rsid w:val="00F17439"/>
    <w:rsid w:val="00F2318B"/>
    <w:rsid w:val="00F2359C"/>
    <w:rsid w:val="00F25AB4"/>
    <w:rsid w:val="00F31DDF"/>
    <w:rsid w:val="00F3433F"/>
    <w:rsid w:val="00F4004E"/>
    <w:rsid w:val="00F40198"/>
    <w:rsid w:val="00F4092B"/>
    <w:rsid w:val="00F42430"/>
    <w:rsid w:val="00F43915"/>
    <w:rsid w:val="00F44F99"/>
    <w:rsid w:val="00F4744B"/>
    <w:rsid w:val="00F505F0"/>
    <w:rsid w:val="00F5426E"/>
    <w:rsid w:val="00F5528C"/>
    <w:rsid w:val="00F607F6"/>
    <w:rsid w:val="00F61A8D"/>
    <w:rsid w:val="00F64AF9"/>
    <w:rsid w:val="00F6618D"/>
    <w:rsid w:val="00F67AAD"/>
    <w:rsid w:val="00F67ACF"/>
    <w:rsid w:val="00F70EB4"/>
    <w:rsid w:val="00F7325C"/>
    <w:rsid w:val="00F73C73"/>
    <w:rsid w:val="00F87739"/>
    <w:rsid w:val="00F90726"/>
    <w:rsid w:val="00F91D97"/>
    <w:rsid w:val="00F92EEC"/>
    <w:rsid w:val="00F95866"/>
    <w:rsid w:val="00F95D35"/>
    <w:rsid w:val="00F97122"/>
    <w:rsid w:val="00FA0AD7"/>
    <w:rsid w:val="00FA3634"/>
    <w:rsid w:val="00FA4EA5"/>
    <w:rsid w:val="00FA4FCF"/>
    <w:rsid w:val="00FA77A8"/>
    <w:rsid w:val="00FB25C5"/>
    <w:rsid w:val="00FB2C48"/>
    <w:rsid w:val="00FC2B2D"/>
    <w:rsid w:val="00FD0E1F"/>
    <w:rsid w:val="00FD6715"/>
    <w:rsid w:val="00FD6723"/>
    <w:rsid w:val="00FE3806"/>
    <w:rsid w:val="00FE3BC7"/>
    <w:rsid w:val="00FE7D0D"/>
    <w:rsid w:val="00FF129F"/>
    <w:rsid w:val="00FF1E2F"/>
    <w:rsid w:val="00FF457B"/>
    <w:rsid w:val="00FF678D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9FF2C-2BAD-40EC-9DA6-0E576295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52"/>
    <w:pPr>
      <w:ind w:left="357" w:hanging="357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B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82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2B52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2B52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C631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D4662"/>
    <w:rPr>
      <w:rFonts w:cs="Times New Roman"/>
    </w:rPr>
  </w:style>
  <w:style w:type="paragraph" w:styleId="a7">
    <w:name w:val="List Paragraph"/>
    <w:basedOn w:val="a"/>
    <w:uiPriority w:val="99"/>
    <w:qFormat/>
    <w:rsid w:val="008B0D8E"/>
    <w:pPr>
      <w:spacing w:after="200" w:line="276" w:lineRule="auto"/>
      <w:ind w:left="720" w:firstLine="0"/>
      <w:contextualSpacing/>
    </w:pPr>
    <w:rPr>
      <w:rFonts w:eastAsia="Times New Roman" w:cs="Times New Roman"/>
      <w:lang w:eastAsia="ru-RU"/>
    </w:rPr>
  </w:style>
  <w:style w:type="character" w:styleId="a8">
    <w:name w:val="FollowedHyperlink"/>
    <w:uiPriority w:val="99"/>
    <w:semiHidden/>
    <w:rsid w:val="000E57A9"/>
    <w:rPr>
      <w:rFonts w:cs="Times New Roman"/>
      <w:color w:val="800080"/>
      <w:u w:val="single"/>
    </w:rPr>
  </w:style>
  <w:style w:type="paragraph" w:styleId="a9">
    <w:name w:val="No Spacing"/>
    <w:uiPriority w:val="1"/>
    <w:qFormat/>
    <w:rsid w:val="00974D34"/>
    <w:rPr>
      <w:rFonts w:eastAsia="Times New Roman"/>
      <w:sz w:val="22"/>
      <w:szCs w:val="22"/>
    </w:rPr>
  </w:style>
  <w:style w:type="character" w:customStyle="1" w:styleId="2">
    <w:name w:val="Основной текст (2)"/>
    <w:rsid w:val="00A56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Strong"/>
    <w:basedOn w:val="a0"/>
    <w:qFormat/>
    <w:locked/>
    <w:rsid w:val="004F4860"/>
    <w:rPr>
      <w:b/>
      <w:bCs/>
    </w:rPr>
  </w:style>
  <w:style w:type="paragraph" w:styleId="ab">
    <w:name w:val="Normal (Web)"/>
    <w:basedOn w:val="a"/>
    <w:uiPriority w:val="99"/>
    <w:semiHidden/>
    <w:unhideWhenUsed/>
    <w:rsid w:val="004F486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2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6309143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72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732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4337-3DB2-4CB5-AA44-B08F65D8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 Administrator</cp:lastModifiedBy>
  <cp:revision>4</cp:revision>
  <cp:lastPrinted>2018-10-03T08:31:00Z</cp:lastPrinted>
  <dcterms:created xsi:type="dcterms:W3CDTF">2019-04-24T08:35:00Z</dcterms:created>
  <dcterms:modified xsi:type="dcterms:W3CDTF">2019-05-16T08:42:00Z</dcterms:modified>
</cp:coreProperties>
</file>